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6FAA8E9C" w14:textId="4C759EE7" w:rsidR="008C1940" w:rsidRDefault="003C248B" w:rsidP="000C3942">
      <w:proofErr w:type="spellStart"/>
      <w:r>
        <w:t>MaxAir</w:t>
      </w:r>
      <w:proofErr w:type="spellEnd"/>
      <w:r>
        <w:t xml:space="preserve"> </w:t>
      </w:r>
      <w:r w:rsidR="000C3942">
        <w:t xml:space="preserve">supports </w:t>
      </w:r>
      <w:r w:rsidR="004817D4">
        <w:t>zones</w:t>
      </w:r>
      <w:r w:rsidR="000C3942">
        <w:t xml:space="preserve"> based on their type, these types define the basic capability of the zone:</w:t>
      </w:r>
    </w:p>
    <w:p w14:paraId="1222A385" w14:textId="4BE1B757" w:rsidR="000C3942" w:rsidRDefault="000C3942" w:rsidP="000C3942">
      <w:pPr>
        <w:pStyle w:val="ListParagraph"/>
        <w:numPr>
          <w:ilvl w:val="0"/>
          <w:numId w:val="26"/>
        </w:numPr>
      </w:pPr>
      <w:r>
        <w:t>Associated with</w:t>
      </w:r>
      <w:r w:rsidR="004817D4">
        <w:t xml:space="preserve"> a</w:t>
      </w:r>
      <w:r>
        <w:t xml:space="preserve"> </w:t>
      </w:r>
      <w:r w:rsidR="004817D4">
        <w:t>sensor, zone</w:t>
      </w:r>
      <w:r w:rsidR="004817D4">
        <w:t xml:space="preserve"> controller relays </w:t>
      </w:r>
      <w:r>
        <w:t xml:space="preserve">and </w:t>
      </w:r>
      <w:r w:rsidR="000972A2">
        <w:t>system controller</w:t>
      </w:r>
      <w:r w:rsidR="00C964AC">
        <w:t xml:space="preserve"> relay</w:t>
      </w:r>
      <w:r w:rsidR="00D56758">
        <w:t>s</w:t>
      </w:r>
    </w:p>
    <w:p w14:paraId="6A4DDE13" w14:textId="42373B89" w:rsidR="000C3942" w:rsidRDefault="004817D4" w:rsidP="000C3942">
      <w:pPr>
        <w:pStyle w:val="ListParagraph"/>
        <w:numPr>
          <w:ilvl w:val="0"/>
          <w:numId w:val="26"/>
        </w:numPr>
      </w:pPr>
      <w:r>
        <w:t xml:space="preserve">Associated with a </w:t>
      </w:r>
      <w:r>
        <w:t>sensor and zone</w:t>
      </w:r>
      <w:r>
        <w:t xml:space="preserve"> controller relay</w:t>
      </w:r>
      <w:r>
        <w:t>s</w:t>
      </w:r>
    </w:p>
    <w:p w14:paraId="42AB00FA" w14:textId="5BF3C239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ssociated with only </w:t>
      </w:r>
      <w:r w:rsidR="00D56758">
        <w:t>zone</w:t>
      </w:r>
      <w:r w:rsidR="000972A2">
        <w:t xml:space="preserve"> controller</w:t>
      </w:r>
      <w:r w:rsidR="00C964AC">
        <w:t xml:space="preserve"> relay</w:t>
      </w:r>
      <w:r w:rsidR="00D56758">
        <w:t>s</w:t>
      </w:r>
    </w:p>
    <w:p w14:paraId="6D836A10" w14:textId="316EDB2D" w:rsidR="000C3942" w:rsidRDefault="00D56758" w:rsidP="00D56758">
      <w:pPr>
        <w:pStyle w:val="ListParagraph"/>
        <w:numPr>
          <w:ilvl w:val="0"/>
          <w:numId w:val="26"/>
        </w:numPr>
      </w:pPr>
      <w:r>
        <w:t xml:space="preserve">Associated with a sensor and </w:t>
      </w:r>
      <w:r>
        <w:t>system</w:t>
      </w:r>
      <w:r>
        <w:t xml:space="preserve"> controller relays</w:t>
      </w:r>
    </w:p>
    <w:p w14:paraId="28D1E323" w14:textId="424D8341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4786D26F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 </w:t>
      </w:r>
      <w:r w:rsidR="0021732A">
        <w:t xml:space="preserve">has a </w:t>
      </w:r>
      <w:r w:rsidR="000972A2">
        <w:t>temperature sensor</w:t>
      </w:r>
      <w:r w:rsidR="0021732A">
        <w:t>, zone controller relays</w:t>
      </w:r>
      <w:r w:rsidR="000972A2">
        <w:t xml:space="preserve"> and a system controller</w:t>
      </w:r>
      <w:r w:rsidR="00A76D1C">
        <w:t xml:space="preserve"> relay</w:t>
      </w:r>
    </w:p>
    <w:p w14:paraId="731D65B7" w14:textId="115F59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21732A">
        <w:t xml:space="preserve">has a </w:t>
      </w:r>
      <w:r w:rsidR="0021732A">
        <w:t>temperature sensor, zone controller relays and a system controller relay</w:t>
      </w:r>
    </w:p>
    <w:p w14:paraId="04EC7591" w14:textId="532501BB" w:rsidR="000972A2" w:rsidRDefault="000972A2" w:rsidP="000C3942">
      <w:pPr>
        <w:pStyle w:val="ListParagraph"/>
        <w:numPr>
          <w:ilvl w:val="0"/>
          <w:numId w:val="27"/>
        </w:numPr>
      </w:pPr>
      <w:r>
        <w:t>Immersion – has a temperature sensor</w:t>
      </w:r>
      <w:r w:rsidR="0021732A">
        <w:t xml:space="preserve"> </w:t>
      </w:r>
      <w:r w:rsidR="0021732A">
        <w:t>and zone controller relays</w:t>
      </w:r>
    </w:p>
    <w:p w14:paraId="5609BD06" w14:textId="06F020FA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22452C">
        <w:t>has system controller</w:t>
      </w:r>
      <w:r w:rsidR="00A76D1C">
        <w:t xml:space="preserve"> relay</w:t>
      </w:r>
      <w:r w:rsidR="00192736">
        <w:t>s</w:t>
      </w:r>
    </w:p>
    <w:p w14:paraId="4F65DD44" w14:textId="39D41752" w:rsidR="0022452C" w:rsidRDefault="0022452C" w:rsidP="0022452C">
      <w:pPr>
        <w:pStyle w:val="ListParagraph"/>
        <w:numPr>
          <w:ilvl w:val="0"/>
          <w:numId w:val="27"/>
        </w:numPr>
      </w:pPr>
      <w:r>
        <w:t>HVAC – has a temperature sensor and system controller</w:t>
      </w:r>
      <w:r w:rsidR="00A76D1C">
        <w:t xml:space="preserve"> relay</w:t>
      </w:r>
      <w:r w:rsidR="00C8453E">
        <w:t>s</w:t>
      </w:r>
    </w:p>
    <w:p w14:paraId="5E609230" w14:textId="55AFCE29" w:rsidR="00525CAA" w:rsidRDefault="00525CAA" w:rsidP="00525CAA">
      <w:pPr>
        <w:pStyle w:val="ListParagraph"/>
        <w:numPr>
          <w:ilvl w:val="0"/>
          <w:numId w:val="27"/>
        </w:numPr>
      </w:pPr>
      <w:r>
        <w:t>Humidity - has a humidity sensor</w:t>
      </w:r>
      <w:r w:rsidR="0021732A">
        <w:t xml:space="preserve"> </w:t>
      </w:r>
      <w:r w:rsidR="0021732A">
        <w:t>and zone controller relays</w:t>
      </w:r>
    </w:p>
    <w:p w14:paraId="19CC9DA9" w14:textId="050D4CAF" w:rsidR="00525CAA" w:rsidRDefault="00525CAA" w:rsidP="0022452C">
      <w:pPr>
        <w:pStyle w:val="ListParagraph"/>
        <w:numPr>
          <w:ilvl w:val="0"/>
          <w:numId w:val="27"/>
        </w:numPr>
      </w:pPr>
      <w:r>
        <w:t>Binary – has a ON/OFF sensor</w:t>
      </w:r>
      <w:r w:rsidR="0021732A">
        <w:t xml:space="preserve"> and </w:t>
      </w:r>
      <w:r w:rsidR="0021732A">
        <w:t>zone controller relays</w:t>
      </w:r>
    </w:p>
    <w:p w14:paraId="33B141D1" w14:textId="0A87C932" w:rsidR="0021732A" w:rsidRDefault="0021732A" w:rsidP="0021732A">
      <w:pPr>
        <w:pStyle w:val="ListParagraph"/>
        <w:numPr>
          <w:ilvl w:val="0"/>
          <w:numId w:val="27"/>
        </w:numPr>
      </w:pPr>
      <w:r>
        <w:t>HVAC</w:t>
      </w:r>
      <w:r>
        <w:t>-M</w:t>
      </w:r>
      <w:r>
        <w:t xml:space="preserve"> – </w:t>
      </w:r>
      <w:r>
        <w:t xml:space="preserve">has a </w:t>
      </w:r>
      <w:r>
        <w:t xml:space="preserve">temperature sensor, zone controller relays and system controller </w:t>
      </w:r>
      <w:r w:rsidR="00192736">
        <w:t>relays</w:t>
      </w:r>
    </w:p>
    <w:p w14:paraId="2E894E6F" w14:textId="75FFC7E4" w:rsidR="005D3D3A" w:rsidRDefault="00C8453E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3D25472C">
            <wp:simplePos x="0" y="0"/>
            <wp:positionH relativeFrom="margin">
              <wp:posOffset>2756535</wp:posOffset>
            </wp:positionH>
            <wp:positionV relativeFrom="paragraph">
              <wp:posOffset>480695</wp:posOffset>
            </wp:positionV>
            <wp:extent cx="2597785" cy="2407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2A328530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2700655" cy="2491740"/>
            <wp:effectExtent l="0" t="0" r="444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99" cy="249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>The currently defined Zone Types can be viewed from the ‘Zone Type’ menu option in the ‘Settings/Node and Zone Configuration’ menu.</w:t>
      </w:r>
    </w:p>
    <w:p w14:paraId="60770906" w14:textId="35ADD713" w:rsidR="00C8453E" w:rsidRDefault="00C8453E" w:rsidP="005D3D3A"/>
    <w:p w14:paraId="535BF7CF" w14:textId="77777777" w:rsidR="00C8453E" w:rsidRDefault="00C8453E" w:rsidP="005D3D3A"/>
    <w:p w14:paraId="21C19F9D" w14:textId="77777777" w:rsidR="00C8453E" w:rsidRDefault="00C8453E" w:rsidP="005D3D3A"/>
    <w:p w14:paraId="6E4285C2" w14:textId="77777777" w:rsidR="00C8453E" w:rsidRDefault="00C8453E" w:rsidP="005D3D3A"/>
    <w:p w14:paraId="1D7C0A84" w14:textId="77777777" w:rsidR="00C8453E" w:rsidRDefault="00C8453E" w:rsidP="005D3D3A"/>
    <w:p w14:paraId="7CC8BEE4" w14:textId="77777777" w:rsidR="00C8453E" w:rsidRDefault="00C8453E" w:rsidP="005D3D3A"/>
    <w:p w14:paraId="69ACC624" w14:textId="77777777" w:rsidR="00C8453E" w:rsidRDefault="00C8453E" w:rsidP="005D3D3A"/>
    <w:p w14:paraId="7B87AB49" w14:textId="77777777" w:rsidR="00C8453E" w:rsidRDefault="00C8453E" w:rsidP="005D3D3A"/>
    <w:p w14:paraId="3D7BC4C0" w14:textId="68A0CA8E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61726EA7" w14:textId="29CB366F" w:rsidR="0006734D" w:rsidRDefault="00C8453E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4AE8C3AE">
            <wp:simplePos x="0" y="0"/>
            <wp:positionH relativeFrom="margin">
              <wp:posOffset>160655</wp:posOffset>
            </wp:positionH>
            <wp:positionV relativeFrom="paragraph">
              <wp:posOffset>-3175</wp:posOffset>
            </wp:positionV>
            <wp:extent cx="2828925" cy="1594485"/>
            <wp:effectExtent l="0" t="0" r="952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BA">
        <w:t>Enter a name for the new Zone the and select the appropriate ‘Category’ from the dropdown list, finally click on the ‘Save’ button.</w:t>
      </w:r>
    </w:p>
    <w:p w14:paraId="1058BB3A" w14:textId="5E5E64E0" w:rsidR="008C1940" w:rsidRDefault="008C1940" w:rsidP="008C1940"/>
    <w:p w14:paraId="71C7C0DC" w14:textId="1FF58A66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048EAED9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5</cp:revision>
  <cp:lastPrinted>2021-11-28T08:55:00Z</cp:lastPrinted>
  <dcterms:created xsi:type="dcterms:W3CDTF">2021-03-27T20:51:00Z</dcterms:created>
  <dcterms:modified xsi:type="dcterms:W3CDTF">2021-11-28T09:09:00Z</dcterms:modified>
</cp:coreProperties>
</file>